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2" w:name="table1"/>
      <w:bookmarkEnd w:id="12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6B5" w14:textId="77777777" w:rsidR="007E67E6" w:rsidRDefault="007E67E6" w:rsidP="00612B53">
      <w:r>
        <w:separator/>
      </w:r>
    </w:p>
  </w:endnote>
  <w:endnote w:type="continuationSeparator" w:id="0">
    <w:p w14:paraId="624B4422" w14:textId="77777777" w:rsidR="007E67E6" w:rsidRDefault="007E67E6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9EE6" w14:textId="77777777" w:rsidR="007E67E6" w:rsidRDefault="007E67E6" w:rsidP="00612B53">
      <w:r>
        <w:separator/>
      </w:r>
    </w:p>
  </w:footnote>
  <w:footnote w:type="continuationSeparator" w:id="0">
    <w:p w14:paraId="579F64F6" w14:textId="77777777" w:rsidR="007E67E6" w:rsidRDefault="007E67E6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354F0EE6" w:rsidR="0044722C" w:rsidRPr="006273A3" w:rsidRDefault="0032104F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3"/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4"/>
                          </w:p>
                          <w:p w14:paraId="5A555526" w14:textId="272C0E7D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5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</w:t>
                            </w:r>
                            <w:bookmarkEnd w:id="15"/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354F0EE6" w:rsidR="0044722C" w:rsidRPr="006273A3" w:rsidRDefault="0032104F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7"/>
                    </w:p>
                    <w:p w14:paraId="5A555526" w14:textId="272C0E7D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8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</w:t>
                      </w:r>
                      <w:bookmarkEnd w:id="18"/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2104F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E67E6"/>
    <w:rsid w:val="007F12D2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A10472"/>
    <w:rsid w:val="00A528A4"/>
    <w:rsid w:val="00AB08CA"/>
    <w:rsid w:val="00AB2146"/>
    <w:rsid w:val="00AE3495"/>
    <w:rsid w:val="00B370C3"/>
    <w:rsid w:val="00B83486"/>
    <w:rsid w:val="00B86064"/>
    <w:rsid w:val="00B87437"/>
    <w:rsid w:val="00B92C5C"/>
    <w:rsid w:val="00B97024"/>
    <w:rsid w:val="00BC57F3"/>
    <w:rsid w:val="00BF4243"/>
    <w:rsid w:val="00C65CA0"/>
    <w:rsid w:val="00D1262C"/>
    <w:rsid w:val="00D47DCA"/>
    <w:rsid w:val="00D66225"/>
    <w:rsid w:val="00D77DEF"/>
    <w:rsid w:val="00D8029D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5</cp:revision>
  <dcterms:created xsi:type="dcterms:W3CDTF">2023-06-16T04:54:00Z</dcterms:created>
  <dcterms:modified xsi:type="dcterms:W3CDTF">2023-11-30T10:15:00Z</dcterms:modified>
</cp:coreProperties>
</file>